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>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 xml:space="preserve">— Новый двигатель? — спросила Фён. — Это который не на </w:t>
      </w:r>
      <w:proofErr w:type="spellStart"/>
      <w:r>
        <w:t>азме</w:t>
      </w:r>
      <w:proofErr w:type="spellEnd"/>
      <w:r>
        <w:t xml:space="preserve">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>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proofErr w:type="spellStart"/>
      <w:r>
        <w:t>Айша</w:t>
      </w:r>
      <w:proofErr w:type="spellEnd"/>
      <w:r>
        <w:t xml:space="preserve">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</w:t>
      </w:r>
      <w:r w:rsidR="00F361DC">
        <w:lastRenderedPageBreak/>
        <w:t>сразу</w:t>
      </w:r>
      <w:r w:rsidR="00AC440C">
        <w:t xml:space="preserve">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</w:t>
      </w:r>
      <w:proofErr w:type="spellStart"/>
      <w:r>
        <w:t>гравы</w:t>
      </w:r>
      <w:proofErr w:type="spellEnd"/>
      <w:r>
        <w:t>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 w:rsidR="00B77521">
        <w:t xml:space="preserve">— закаркал </w:t>
      </w:r>
      <w:proofErr w:type="spellStart"/>
      <w:r w:rsidR="00B77521">
        <w:t>идаам</w:t>
      </w:r>
      <w:proofErr w:type="spellEnd"/>
      <w:r w:rsidR="00B77521">
        <w:t xml:space="preserve">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>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</w:t>
      </w:r>
      <w:proofErr w:type="gramStart"/>
      <w:r w:rsidR="00F53D9C">
        <w:t>огоньки</w:t>
      </w:r>
      <w:proofErr w:type="gramEnd"/>
      <w:r w:rsidR="000A0668">
        <w:t>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 xml:space="preserve">На орбитальной голограмме, внутри зависшего над фиолетовым </w:t>
      </w:r>
      <w:proofErr w:type="spellStart"/>
      <w:r>
        <w:t>Бакаром</w:t>
      </w:r>
      <w:proofErr w:type="spellEnd"/>
      <w:r>
        <w:t xml:space="preserve"> «Припадка», пульсировал, как биение сердца, крохотный 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64D28F3A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</w:t>
      </w:r>
      <w:r w:rsidR="00D2439A">
        <w:t xml:space="preserve"> </w:t>
      </w:r>
      <w:proofErr w:type="spellStart"/>
      <w:r w:rsidR="00D2439A">
        <w:t>Бакариец</w:t>
      </w:r>
      <w:proofErr w:type="spellEnd"/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proofErr w:type="gramStart"/>
      <w:r w:rsidR="006F0EB7">
        <w:t xml:space="preserve">вам  </w:t>
      </w:r>
      <w:r w:rsidR="00411050">
        <w:t>говорил</w:t>
      </w:r>
      <w:proofErr w:type="gramEnd"/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 xml:space="preserve">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proofErr w:type="spellStart"/>
      <w:r w:rsidR="00444AB1">
        <w:t>Томаш</w:t>
      </w:r>
      <w:r w:rsidR="00144BFD">
        <w:t>а</w:t>
      </w:r>
      <w:proofErr w:type="spellEnd"/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 xml:space="preserve">— потряс руками Томаш. —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>.</w:t>
      </w:r>
    </w:p>
    <w:p w14:paraId="47AEDA4F" w14:textId="2546A8FF" w:rsidR="005C7600" w:rsidRDefault="00AB3F20" w:rsidP="00881952">
      <w:r>
        <w:t xml:space="preserve">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</w:t>
      </w:r>
      <w:proofErr w:type="spellStart"/>
      <w:r w:rsidR="00EE680A">
        <w:t>Бакар</w:t>
      </w:r>
      <w:proofErr w:type="spellEnd"/>
      <w:r w:rsidR="00EE680A"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>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proofErr w:type="spellStart"/>
      <w:r>
        <w:t>Гравы</w:t>
      </w:r>
      <w:proofErr w:type="spellEnd"/>
      <w:r>
        <w:t xml:space="preserve"> по-прежнему тащили </w:t>
      </w:r>
      <w:proofErr w:type="spellStart"/>
      <w:r>
        <w:t>Томаша</w:t>
      </w:r>
      <w:proofErr w:type="spellEnd"/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proofErr w:type="spellStart"/>
      <w:r w:rsidR="00FB0BE4">
        <w:t>примагнитился</w:t>
      </w:r>
      <w:proofErr w:type="spellEnd"/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 xml:space="preserve">этот </w:t>
      </w:r>
      <w:proofErr w:type="spellStart"/>
      <w:r w:rsidR="001C59BA">
        <w:t>хаволь</w:t>
      </w:r>
      <w:proofErr w:type="spellEnd"/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 xml:space="preserve">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 xml:space="preserve">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lastRenderedPageBreak/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proofErr w:type="spellStart"/>
      <w:r>
        <w:lastRenderedPageBreak/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на </w:t>
      </w:r>
      <w:proofErr w:type="spellStart"/>
      <w:r>
        <w:t>кабура</w:t>
      </w:r>
      <w:proofErr w:type="spellEnd"/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lastRenderedPageBreak/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lastRenderedPageBreak/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</w:t>
      </w:r>
      <w:r w:rsidR="004B02F1">
        <w:t xml:space="preserve"> подряд</w:t>
      </w:r>
      <w:r>
        <w:t xml:space="preserve">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006C1687" w14:textId="77777777" w:rsidR="0075687B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</w:t>
      </w:r>
      <w:proofErr w:type="spellStart"/>
      <w:r>
        <w:t>мурингах</w:t>
      </w:r>
      <w:proofErr w:type="spellEnd"/>
      <w:r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lastRenderedPageBreak/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</w:t>
      </w:r>
      <w:r>
        <w:lastRenderedPageBreak/>
        <w:t xml:space="preserve">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</w:t>
      </w:r>
      <w:r w:rsidR="000921E5">
        <w:lastRenderedPageBreak/>
        <w:t xml:space="preserve">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</w:t>
      </w:r>
      <w:r w:rsidR="00263441" w:rsidRPr="00263441">
        <w:t xml:space="preserve"> </w:t>
      </w:r>
      <w:r w:rsidR="00263441">
        <w:t>— Томаш рубанул кулаком по подлокотнику. 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 xml:space="preserve">— спросил Насир. — </w:t>
      </w:r>
      <w:r>
        <w:t xml:space="preserve">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proofErr w:type="spellStart"/>
      <w:r w:rsidR="00F97D5E">
        <w:t>Томаша</w:t>
      </w:r>
      <w:proofErr w:type="spellEnd"/>
      <w:r w:rsidR="00F97D5E">
        <w:t xml:space="preserve">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>, — сказал Насир, не оборачиваясь</w:t>
      </w:r>
      <w:r w:rsidR="00937680">
        <w:t>.</w:t>
      </w:r>
      <w:r>
        <w:t xml:space="preserve"> </w:t>
      </w:r>
      <w:r w:rsidR="00496CC9">
        <w:t xml:space="preserve">— </w:t>
      </w:r>
      <w:r>
        <w:t xml:space="preserve">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 xml:space="preserve">под нос ей сунули протухший </w:t>
      </w:r>
      <w:proofErr w:type="spellStart"/>
      <w:r w:rsidR="00A4064A">
        <w:t>бакарийский</w:t>
      </w:r>
      <w:proofErr w:type="spellEnd"/>
      <w:r w:rsidR="00A4064A">
        <w:t xml:space="preserve">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</w:t>
      </w:r>
      <w:r w:rsidR="00DE1B81">
        <w:t>Где твой</w:t>
      </w:r>
      <w:r>
        <w:t xml:space="preserve"> </w:t>
      </w:r>
      <w:proofErr w:type="spellStart"/>
      <w:r>
        <w:t>альтаам</w:t>
      </w:r>
      <w:proofErr w:type="spellEnd"/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</w:t>
      </w:r>
      <w:proofErr w:type="spellStart"/>
      <w:r w:rsidR="007656FE">
        <w:t>арлаб</w:t>
      </w:r>
      <w:proofErr w:type="spellEnd"/>
      <w:r>
        <w:t xml:space="preserve">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 xml:space="preserve">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</w:t>
      </w:r>
      <w:proofErr w:type="gramStart"/>
      <w:r w:rsidR="00C16EB2">
        <w:t>местечко</w:t>
      </w:r>
      <w:proofErr w:type="gramEnd"/>
      <w:r w:rsidR="00C16EB2">
        <w:t xml:space="preserve">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950E35">
        <w:t xml:space="preserve">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049DFEF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</w:t>
      </w:r>
      <w:r w:rsidR="00F96E5B">
        <w:t xml:space="preserve"> одному лишь</w:t>
      </w:r>
      <w:r>
        <w:t xml:space="preserve"> взгляду — и мгновенно уснула, когда </w:t>
      </w:r>
      <w:r w:rsidR="002D680C">
        <w:t>её</w:t>
      </w:r>
      <w:r>
        <w:t xml:space="preserve"> уложил</w:t>
      </w:r>
      <w:r w:rsidR="002D680C">
        <w:t>и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606B1049" w:rsidR="001110BA" w:rsidRDefault="008466B0" w:rsidP="001110BA">
      <w:r>
        <w:t>Джамиль</w:t>
      </w:r>
      <w:r w:rsidR="00197912">
        <w:t xml:space="preserve"> схватил рюмку</w:t>
      </w:r>
      <w:r w:rsidR="00FC3564">
        <w:t>,</w:t>
      </w:r>
      <w:r w:rsidR="00197912">
        <w:t xml:space="preserve"> одним махом опрокинул её в рот</w:t>
      </w:r>
      <w:r w:rsidR="00FC3564">
        <w:t xml:space="preserve"> и</w:t>
      </w:r>
      <w:r w:rsidR="00197912">
        <w:t xml:space="preserve"> тут же </w:t>
      </w:r>
      <w:r w:rsidR="00FC3564">
        <w:t>скривился от кашля</w:t>
      </w:r>
      <w:r w:rsidR="00197912">
        <w:t>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0B090A2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8D52F8">
        <w:t>сказа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2826BBB2" w:rsidR="00197912" w:rsidRDefault="00197912" w:rsidP="001110BA">
      <w:r>
        <w:t>— Понятно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100183">
        <w:t>сказала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205BD9BA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E769BD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кораблю я никакого отношения не имею.</w:t>
      </w:r>
    </w:p>
    <w:p w14:paraId="22818E4D" w14:textId="4452CF87" w:rsidR="005A1C99" w:rsidRDefault="005A1C99" w:rsidP="001110BA">
      <w:r>
        <w:t>— Получается, совпадение?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74E639A2" w:rsidR="005A1C99" w:rsidRDefault="005A1C99" w:rsidP="001110BA">
      <w:r>
        <w:t>— Значит, вы ещё можете выполнить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</w:t>
      </w:r>
      <w:r w:rsidR="005F73B5">
        <w:lastRenderedPageBreak/>
        <w:t>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8D34EA4" w:rsidR="009335B8" w:rsidRDefault="009335B8" w:rsidP="001110BA">
      <w:r>
        <w:t xml:space="preserve">— Адыр елдыш! </w:t>
      </w:r>
      <w:r w:rsidR="00B472BD">
        <w:t>—</w:t>
      </w:r>
      <w:r w:rsidR="00B472BD">
        <w:t xml:space="preserve"> поморщился Насир. </w:t>
      </w:r>
      <w:r w:rsidR="00B472BD">
        <w:t>—</w:t>
      </w:r>
      <w:r w:rsidR="00B472BD">
        <w:t xml:space="preserve"> </w:t>
      </w:r>
      <w:r>
        <w:t xml:space="preserve">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 w:rsidR="003F31A0">
        <w:t xml:space="preserve">, </w:t>
      </w:r>
      <w:proofErr w:type="spellStart"/>
      <w:r w:rsidR="003F31A0">
        <w:t>аотар</w:t>
      </w:r>
      <w:proofErr w:type="spellEnd"/>
      <w:r>
        <w:t>?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lastRenderedPageBreak/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lastRenderedPageBreak/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8539AB8" w:rsidR="00DB0E53" w:rsidRDefault="00DB0E53" w:rsidP="001110BA">
      <w:r>
        <w:t>—</w:t>
      </w:r>
      <w:r w:rsidRPr="00DB0E53">
        <w:t xml:space="preserve"> </w:t>
      </w:r>
      <w:r>
        <w:t>Какая?</w:t>
      </w:r>
    </w:p>
    <w:p w14:paraId="7F644E74" w14:textId="6A637BAE" w:rsidR="00DB0E53" w:rsidRDefault="00DB0E53" w:rsidP="00835746">
      <w:r>
        <w:t>— Высокая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4EFB716D" w14:textId="0E40D509" w:rsidR="00271C10" w:rsidRDefault="00AE56C7" w:rsidP="003E4DE6">
      <w:r>
        <w:t>— Так я и знала!</w:t>
      </w:r>
    </w:p>
    <w:p w14:paraId="28A72A7D" w14:textId="4552A2EA" w:rsidR="00271C10" w:rsidRDefault="00271C10" w:rsidP="003E4DE6">
      <w:r>
        <w:t xml:space="preserve">Изображение в иллюминаторе зарябило, выдав с головой свою фальшивость, </w:t>
      </w:r>
      <w:r w:rsidR="00FE1E08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Default="00AE56C7" w:rsidP="003E4DE6">
      <w:r>
        <w:t>— У нас тут не тюрьма строгого режима</w:t>
      </w:r>
      <w:r w:rsidR="00FE1E08">
        <w:t xml:space="preserve">, </w:t>
      </w:r>
      <w:r w:rsidR="00FE1E08">
        <w:t>—</w:t>
      </w:r>
      <w:r w:rsidR="00FE1E08">
        <w:t xml:space="preserve"> сказал Томаш, </w:t>
      </w:r>
      <w:r w:rsidR="00FE1E08">
        <w:t>—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745BE2BF" w:rsidR="00AE56C7" w:rsidRDefault="00AE56C7" w:rsidP="003E4DE6">
      <w:r>
        <w:t xml:space="preserve">— Что это был за корабль? — </w:t>
      </w:r>
      <w:r w:rsidR="001041BC">
        <w:t xml:space="preserve">сверкнула глазами </w:t>
      </w:r>
      <w:r>
        <w:t xml:space="preserve">Фён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6E823184" w:rsidR="00AE56C7" w:rsidRDefault="00AE56C7" w:rsidP="003E4DE6">
      <w:r>
        <w:t xml:space="preserve">— Господи! — </w:t>
      </w:r>
      <w:r w:rsidR="00C366C1">
        <w:t>простонал</w:t>
      </w:r>
      <w:r w:rsidR="003513E4">
        <w:t xml:space="preserve"> </w:t>
      </w:r>
      <w:r>
        <w:t xml:space="preserve">Томаш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Default="00AE56C7" w:rsidP="003E4DE6">
      <w:r>
        <w:t>— Хорошая попытка!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lastRenderedPageBreak/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13B299CE" w:rsidR="00537B03" w:rsidRDefault="00537B03" w:rsidP="003E4DE6">
      <w:r>
        <w:t xml:space="preserve">— Так вот, здесь у нас, на хрен, не рыбалка! 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6B12B65F" w:rsidR="003D1AB3" w:rsidRDefault="003D1AB3" w:rsidP="003E4DE6">
      <w:r>
        <w:t>— Не секретно</w:t>
      </w:r>
      <w:r w:rsidR="00C366C1">
        <w:t>.</w:t>
      </w:r>
      <w:r>
        <w:t xml:space="preserve">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47EB3BD8" w:rsidR="006824A4" w:rsidRDefault="00E273E1" w:rsidP="003E4DE6">
      <w:r>
        <w:t xml:space="preserve">— Все остальные — улетели, а мы не </w:t>
      </w:r>
      <w:r w:rsidR="004D62D6">
        <w:t>улетели!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</w:t>
      </w:r>
      <w:r w:rsidR="00622ADF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347CDC04" w:rsidR="008A7722" w:rsidRDefault="008A7722" w:rsidP="003E4DE6">
      <w:r>
        <w:t xml:space="preserve">— Куда потом </w:t>
      </w:r>
      <w:r w:rsidR="00D74C8D">
        <w:t>по</w:t>
      </w:r>
      <w:r>
        <w:t xml:space="preserve">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37A2C936" w:rsidR="0028116F" w:rsidRDefault="0028116F" w:rsidP="003E4DE6">
      <w:r>
        <w:t>Фён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508273D6" w:rsidR="001E2C74" w:rsidRDefault="001E2C74" w:rsidP="003E4DE6">
      <w:r>
        <w:t xml:space="preserve">— Как </w:t>
      </w:r>
      <w:r w:rsidR="00D74C8D">
        <w:t xml:space="preserve">там </w:t>
      </w:r>
      <w:r>
        <w:t>наш невидимка?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D71825D" w:rsidR="008C635A" w:rsidRDefault="008C635A" w:rsidP="003E4DE6">
      <w:r>
        <w:t>— Кому?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lastRenderedPageBreak/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66DFF6B1" w:rsidR="0022071A" w:rsidRDefault="0022071A" w:rsidP="003E4DE6">
      <w:r>
        <w:t>— Ты, кстати, соплячку эту не спрашивал</w:t>
      </w:r>
      <w:r w:rsidR="001B420B">
        <w:t>,</w:t>
      </w:r>
      <w:r>
        <w:t xml:space="preserve">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3907E21B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4F162A67" w:rsidR="00C42B89" w:rsidRDefault="00C42B89" w:rsidP="003E4DE6">
      <w:r>
        <w:t xml:space="preserve">— </w:t>
      </w:r>
      <w:r w:rsidR="00585CF1">
        <w:t xml:space="preserve">А потом? — </w:t>
      </w:r>
      <w:r w:rsidR="00EB2249">
        <w:t>спросила</w:t>
      </w:r>
      <w:r w:rsidR="00585CF1">
        <w:t xml:space="preserve">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75F4F45C" w:rsidR="00585CF1" w:rsidRDefault="00585CF1" w:rsidP="003E4DE6">
      <w:r>
        <w:t>— У нас</w:t>
      </w:r>
      <w:r w:rsidR="00630AEA">
        <w:t xml:space="preserve"> </w:t>
      </w:r>
      <w:r w:rsidR="00300D05">
        <w:t xml:space="preserve">тут </w:t>
      </w:r>
      <w:r w:rsidR="00FD07DC">
        <w:t xml:space="preserve">тоже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3F10B5C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</w:t>
      </w:r>
      <w:r w:rsidR="00B53E1A">
        <w:t>у</w:t>
      </w:r>
      <w:r w:rsidR="0022071A">
        <w:t>.</w:t>
      </w:r>
    </w:p>
    <w:p w14:paraId="134903B8" w14:textId="67397475" w:rsidR="0022071A" w:rsidRDefault="0022071A" w:rsidP="003E4DE6">
      <w:r>
        <w:lastRenderedPageBreak/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Default="00A33CFA" w:rsidP="003E4DE6">
      <w:r>
        <w:t>— Боже мой! —</w:t>
      </w:r>
      <w:r w:rsidR="00D44BC8">
        <w:t xml:space="preserve"> </w:t>
      </w:r>
      <w:r>
        <w:t>Томаш</w:t>
      </w:r>
      <w:r w:rsidR="00D44BC8">
        <w:t xml:space="preserve"> </w:t>
      </w:r>
      <w:r w:rsidR="00586886">
        <w:t>вылез из ложемента</w:t>
      </w:r>
      <w:r>
        <w:t>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</w:t>
      </w:r>
      <w:r w:rsidR="002747BB">
        <w:t xml:space="preserve">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</w:t>
      </w:r>
      <w:r w:rsidR="00BC34EC">
        <w:t>строить</w:t>
      </w:r>
      <w:r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AF7F000" w14:textId="656685F1" w:rsidR="003A5122" w:rsidRDefault="003A5122" w:rsidP="005B0B32">
      <w:proofErr w:type="spellStart"/>
      <w:r>
        <w:lastRenderedPageBreak/>
        <w:t>Томаш</w:t>
      </w:r>
      <w:r w:rsidR="00677F27">
        <w:t>у</w:t>
      </w:r>
      <w:proofErr w:type="spellEnd"/>
      <w:r w:rsidR="00891FFC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>
        <w:t>бакарийских</w:t>
      </w:r>
      <w:proofErr w:type="spellEnd"/>
      <w:r w:rsidR="00891FFC"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r w:rsidR="00950028">
        <w:t>Его</w:t>
      </w:r>
      <w:r w:rsidR="005B0B32">
        <w:t xml:space="preserve"> швыряет</w:t>
      </w:r>
      <w:r w:rsidR="00891FFC">
        <w:t xml:space="preserve"> из стороны в сторону. </w:t>
      </w:r>
      <w:r w:rsidR="005B0B32">
        <w:t xml:space="preserve">Пот стекает по </w:t>
      </w:r>
      <w:r w:rsidR="000F265C">
        <w:t>лицу</w:t>
      </w:r>
      <w:r w:rsidR="005B0B32">
        <w:t xml:space="preserve">, воспалённая кожа зудит, но он ничего не может с этим поделать. Вдалеке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7E984AD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 w:rsidR="00271555">
        <w:t>, чтобы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68BAF207" w:rsidR="002747BB" w:rsidRDefault="008670B1" w:rsidP="008930B3">
      <w:r>
        <w:t>Внезапно</w:t>
      </w:r>
      <w:r w:rsidR="00184D81">
        <w:t xml:space="preserve"> потолок и стены надсадно затрещали,</w:t>
      </w:r>
      <w:r w:rsidR="008930B3">
        <w:t xml:space="preserve"> как от перепадов давлени</w:t>
      </w:r>
      <w:r w:rsidR="001625C1">
        <w:t>я</w:t>
      </w:r>
      <w:r w:rsidR="008930B3">
        <w:t xml:space="preserve">, когда даже толстый металл рвётся, </w:t>
      </w:r>
      <w:r w:rsidR="00271555">
        <w:rPr>
          <w:color w:val="FF0000"/>
        </w:rPr>
        <w:t>точно</w:t>
      </w:r>
      <w:r w:rsidR="008930B3" w:rsidRPr="00ED79B7">
        <w:rPr>
          <w:color w:val="FF0000"/>
        </w:rPr>
        <w:t xml:space="preserve"> </w:t>
      </w:r>
      <w:r w:rsidR="008930B3">
        <w:t>высушенная кожа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5448BE34" w:rsidR="009E537E" w:rsidRDefault="003765EC" w:rsidP="003E4DE6">
      <w:r>
        <w:t>Где-то вдалеке тихо поблёскивали сгенерированные компьютером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лет</w:t>
      </w:r>
      <w:r w:rsidR="00E73E42">
        <w:t>и</w:t>
      </w:r>
      <w:r w:rsidR="00683C99">
        <w:t>т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7B10764A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</w:t>
      </w:r>
      <w:r w:rsidR="006F29C9">
        <w:t>область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>и за мгновение перенёсся на орбиту</w:t>
      </w:r>
      <w:r w:rsidR="00EE66B6">
        <w:t xml:space="preserve"> </w:t>
      </w:r>
      <w:r w:rsidR="00555695">
        <w:t xml:space="preserve">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24EA3404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>
        <w:t>,</w:t>
      </w:r>
      <w:r>
        <w:t xml:space="preserve"> как раньше. Всё вокруг</w:t>
      </w:r>
      <w:r w:rsidR="00502B28">
        <w:t xml:space="preserve"> давно сгинуло во времени, потеряло связь с реальностью.</w:t>
      </w:r>
      <w:r>
        <w:t xml:space="preserve"> </w:t>
      </w:r>
      <w:r w:rsidR="00D36994">
        <w:t>Томаш</w:t>
      </w:r>
      <w:r w:rsidR="00634B6E">
        <w:t xml:space="preserve">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467D18C8" w:rsidR="00D47F52" w:rsidRDefault="00194454" w:rsidP="00845E9A">
      <w:r>
        <w:t>Он</w:t>
      </w:r>
      <w:r w:rsidR="003D0E9D">
        <w:t xml:space="preserve">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 w:rsidR="003D0E9D">
        <w:t xml:space="preserve"> и</w:t>
      </w:r>
      <w:r w:rsidR="00634B6E">
        <w:t xml:space="preserve"> </w:t>
      </w:r>
      <w:r w:rsidR="003D0E9D"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031CFB8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4AA39667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 xml:space="preserve">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 xml:space="preserve">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29DEA35C" w:rsidR="0035022E" w:rsidRDefault="0035022E" w:rsidP="003E4DE6">
      <w:r>
        <w:t>— Лада спать пошла?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>, согласен</w:t>
      </w:r>
      <w:r w:rsidR="00102B5A">
        <w:t>.</w:t>
      </w:r>
      <w:r>
        <w:t xml:space="preserve">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6BE7CBDD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>. Томаш хотел запустить расчёт ещё пары десятков импульсов, но остановился — его палец</w:t>
      </w:r>
      <w:r w:rsidR="00E560CD">
        <w:t xml:space="preserve"> нерешительно</w:t>
      </w:r>
      <w:r>
        <w:t xml:space="preserve"> завис над кнопкой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12E908B1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8025F2">
        <w:t>Он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4C956A1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E41306">
        <w:t>П</w:t>
      </w:r>
      <w:r w:rsidR="009F1B32">
        <w:t xml:space="preserve">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0B3BB65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83927">
        <w:t>.</w:t>
      </w:r>
      <w:r w:rsidR="007C3161">
        <w:t xml:space="preserve">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2BDBA589" w:rsidR="008D4818" w:rsidRDefault="00710E34" w:rsidP="000541C8">
      <w:r>
        <w:t>Несколько секунд все молчали. Лада хмурилась и вертела головой</w:t>
      </w:r>
      <w:r w:rsidR="00FA1A26">
        <w:t>. Тишину нарушил отрывистый скрежет —</w:t>
      </w:r>
      <w:r w:rsidR="000541C8">
        <w:t xml:space="preserve"> </w:t>
      </w:r>
      <w:r w:rsidR="000541C8" w:rsidRPr="000541C8">
        <w:rPr>
          <w:color w:val="FF0000"/>
        </w:rPr>
        <w:t>казалось</w:t>
      </w:r>
      <w:r w:rsidR="000541C8">
        <w:t>, корабль рассыпается на части, как истл</w:t>
      </w:r>
      <w:r w:rsidR="003A5713">
        <w:t>е</w:t>
      </w:r>
      <w:r w:rsidR="000541C8">
        <w:t>вший труп, падая на головокружительной скорости в пустот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362448C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</w:t>
      </w:r>
      <w:r w:rsidR="00CE778C">
        <w:t>!</w:t>
      </w:r>
      <w:r>
        <w:t xml:space="preserve">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lastRenderedPageBreak/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2D069545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5797C65B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>вперёд</w:t>
      </w:r>
      <w:r w:rsidR="000B340B">
        <w:t xml:space="preserve"> и</w:t>
      </w:r>
      <w:r>
        <w:t xml:space="preserve"> показа</w:t>
      </w:r>
      <w:r w:rsidR="000B340B">
        <w:t>л</w:t>
      </w:r>
      <w:r>
        <w:t xml:space="preserve">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74A64659" w:rsidR="00C503D5" w:rsidRDefault="00FE1E83" w:rsidP="00997583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997583">
        <w:t xml:space="preserve">толстые переборки разрывает от смертельной болезни кораблей, от раковой опухоли </w:t>
      </w:r>
      <w:proofErr w:type="spellStart"/>
      <w:r w:rsidR="00997583">
        <w:t>синтопа</w:t>
      </w:r>
      <w:proofErr w:type="spellEnd"/>
      <w:r w:rsidR="00997583">
        <w:t xml:space="preserve"> и металла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22C1280A" w:rsidR="00F24A3F" w:rsidRDefault="00F24A3F" w:rsidP="00F13A97">
      <w:r>
        <w:t xml:space="preserve">— Это верно, </w:t>
      </w:r>
      <w:proofErr w:type="spellStart"/>
      <w:r w:rsidR="00376EC5">
        <w:t>аотар</w:t>
      </w:r>
      <w:proofErr w:type="spellEnd"/>
      <w:r>
        <w:t xml:space="preserve">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12BC758C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башк</w:t>
      </w:r>
      <w:r w:rsidR="00E640EB">
        <w:t>а</w:t>
      </w:r>
      <w:r>
        <w:t xml:space="preserve"> звенит.</w:t>
      </w:r>
    </w:p>
    <w:p w14:paraId="559DA8A0" w14:textId="3E500950" w:rsidR="00686402" w:rsidRDefault="00686402" w:rsidP="00F13A97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6637225F" w:rsidR="00686402" w:rsidRDefault="00EF0AE4" w:rsidP="00F13A97">
      <w:r>
        <w:t>—</w:t>
      </w:r>
      <w:r w:rsidRPr="00EF0AE4">
        <w:t xml:space="preserve"> </w:t>
      </w:r>
      <w:r>
        <w:t>Скажу сразу — я готова договориться! — Фён сидела на кровати в позе медитации, подобрав под себя ноги. Выглядела она получше</w:t>
      </w:r>
      <w:r w:rsidR="006A26AD">
        <w:t>,</w:t>
      </w:r>
      <w:r>
        <w:t xml:space="preserve">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166E1721" w:rsidR="0006413F" w:rsidRDefault="0006413F" w:rsidP="00F13A97">
      <w:r>
        <w:t>— Не</w:t>
      </w:r>
      <w:r w:rsidR="0004399A">
        <w:t>т</w:t>
      </w:r>
      <w:r>
        <w:t xml:space="preserve">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294855EF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 xml:space="preserve">любой сторонний человек наверняка принял бы </w:t>
      </w:r>
      <w:r w:rsidR="008B2CEB">
        <w:t xml:space="preserve">её </w:t>
      </w:r>
      <w:r w:rsidR="006E1C37">
        <w:t>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4FBACFF8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</w:t>
      </w:r>
      <w:r w:rsidR="000360DA">
        <w:t>осклабился</w:t>
      </w:r>
      <w:r>
        <w:t xml:space="preserve">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86D1F09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 xml:space="preserve">, наш… — Он </w:t>
      </w:r>
      <w:r w:rsidR="00B54022">
        <w:t>потёр</w:t>
      </w:r>
      <w:r>
        <w:t xml:space="preserve">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lastRenderedPageBreak/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67EF3640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ичего</w:t>
      </w:r>
      <w:r w:rsidR="002C02A3">
        <w:t xml:space="preserve"> нет</w:t>
      </w:r>
      <w:r>
        <w:t>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 xml:space="preserve">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5F15BA94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</w:t>
      </w:r>
      <w:r w:rsidR="00CE02A5">
        <w:t>сказал</w:t>
      </w:r>
      <w:r>
        <w:t xml:space="preserve">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7ABC681B" w:rsidR="000245E2" w:rsidRDefault="00760ADF" w:rsidP="00D361F0">
      <w:r>
        <w:lastRenderedPageBreak/>
        <w:t>— Правила для того и созданы, чтобы иногда их нарушать</w:t>
      </w:r>
      <w:r w:rsidR="00696981">
        <w:t>.</w:t>
      </w:r>
      <w:r>
        <w:t xml:space="preserve"> Комп наш не зря свой хлеб ест. </w:t>
      </w:r>
    </w:p>
    <w:p w14:paraId="09F25358" w14:textId="391EDCD0" w:rsidR="00760ADF" w:rsidRDefault="00696981" w:rsidP="00D361F0">
      <w:r>
        <w:t>Томаш</w:t>
      </w:r>
      <w:r w:rsidR="00760ADF">
        <w:t xml:space="preserve"> </w:t>
      </w:r>
      <w:r w:rsidR="000245E2">
        <w:t>облокотился</w:t>
      </w:r>
      <w:r w:rsidR="00760ADF">
        <w:t xml:space="preserve"> на расцарапанный </w:t>
      </w:r>
      <w:r w:rsidR="000245E2">
        <w:t>кожух</w:t>
      </w:r>
      <w:r w:rsidR="00760ADF">
        <w:t xml:space="preserve"> терминала, </w:t>
      </w:r>
      <w:r w:rsidR="00A66DB6">
        <w:t xml:space="preserve">но </w:t>
      </w:r>
      <w:r w:rsidR="00760ADF">
        <w:t xml:space="preserve">рука соскользнула, и </w:t>
      </w:r>
      <w:r w:rsidR="00454819">
        <w:t>он</w:t>
      </w:r>
      <w:r w:rsidR="00760ADF">
        <w:t xml:space="preserve">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432D7C88" w:rsidR="00CA19F9" w:rsidRDefault="00CA19F9" w:rsidP="00D361F0">
      <w:r>
        <w:t>— Ты что</w:t>
      </w:r>
      <w:r w:rsidR="004D1F8B">
        <w:t>,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71E3E6B0" w14:textId="77777777" w:rsidR="004D1F8B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</w:t>
      </w:r>
    </w:p>
    <w:p w14:paraId="647ACA60" w14:textId="3E6633F4" w:rsidR="00B05E42" w:rsidRDefault="007E1989" w:rsidP="00D361F0">
      <w:r>
        <w:t>Он</w:t>
      </w:r>
      <w:r w:rsidR="00B05E42">
        <w:t xml:space="preserve"> падал в бесконечную пропасть</w:t>
      </w:r>
      <w:r w:rsidR="001F2A94">
        <w:t xml:space="preserve"> вниз головой</w:t>
      </w:r>
      <w:r w:rsidR="00B05E42"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 w:rsidR="00B05E42"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 w:rsidR="00B05E42">
        <w:t>аварийно</w:t>
      </w:r>
      <w:proofErr w:type="spellEnd"/>
      <w:r w:rsidR="00B05E42">
        <w:t xml:space="preserve"> выйти из </w:t>
      </w:r>
      <w:proofErr w:type="spellStart"/>
      <w:r w:rsidR="00B05E42">
        <w:t>вирта</w:t>
      </w:r>
      <w:proofErr w:type="spellEnd"/>
      <w:r w:rsidR="00B05E42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15C2AD8C" w:rsidR="001105AD" w:rsidRDefault="004D1F8B" w:rsidP="001105AD">
      <w:r>
        <w:t>Он</w:t>
      </w:r>
      <w:r w:rsidR="001105AD">
        <w:t xml:space="preserve"> чувствовал себя так, </w:t>
      </w:r>
      <w:r w:rsidR="00894FCA" w:rsidRPr="00894FCA">
        <w:rPr>
          <w:color w:val="FF0000"/>
        </w:rPr>
        <w:t>словно</w:t>
      </w:r>
      <w:r w:rsidR="001105AD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 w:rsidR="001105AD">
        <w:t xml:space="preserve"> под рёбрами. Ныл</w:t>
      </w:r>
      <w:r w:rsidR="001C1DBE">
        <w:t>а</w:t>
      </w:r>
      <w:r w:rsidR="001105AD">
        <w:t xml:space="preserve"> </w:t>
      </w:r>
      <w:r w:rsidR="001C1DBE">
        <w:t>рана на плече</w:t>
      </w:r>
      <w:r w:rsidR="001105AD"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 w:rsidR="001105AD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>
        <w:t>вирте</w:t>
      </w:r>
      <w:proofErr w:type="spellEnd"/>
      <w:r w:rsidR="001105AD"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 w:rsidR="001105AD">
        <w:t>.</w:t>
      </w:r>
    </w:p>
    <w:p w14:paraId="4D58D6FC" w14:textId="1BFFD1BF" w:rsidR="001105AD" w:rsidRDefault="001105AD" w:rsidP="001105AD">
      <w:r>
        <w:t xml:space="preserve">Ожил виртуальный помощник и выделил светящейся окружностью </w:t>
      </w:r>
      <w:r w:rsidR="00764DA2">
        <w:t>пустую область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lastRenderedPageBreak/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 xml:space="preserve">ачиная с </w:t>
      </w:r>
      <w:r>
        <w:lastRenderedPageBreak/>
        <w:t>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lastRenderedPageBreak/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</w:t>
      </w:r>
      <w:r w:rsidR="005A4B23">
        <w:t>сказала</w:t>
      </w:r>
      <w:r w:rsidR="001F5D8E">
        <w:t xml:space="preserve">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244EEEFB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</w:t>
      </w:r>
      <w:r w:rsidR="00502507">
        <w:t xml:space="preserve"> всё</w:t>
      </w:r>
      <w:r w:rsidR="00715DA1">
        <w:t xml:space="preserve">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lastRenderedPageBreak/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105D9AA5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25B0022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2B020B">
        <w:t>каской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52D9F083" w:rsidR="00845A71" w:rsidRDefault="004627A5" w:rsidP="001105AD">
      <w:r>
        <w:t xml:space="preserve">— Может, не всё </w:t>
      </w:r>
      <w:r w:rsidR="00B82949">
        <w:t xml:space="preserve">так </w:t>
      </w:r>
      <w:r>
        <w:t>страшно? — неуверенно проговорил Насир.</w:t>
      </w:r>
    </w:p>
    <w:p w14:paraId="0D5D6BAE" w14:textId="3C2C8DAB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9D91660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lastRenderedPageBreak/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7D49A690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 xml:space="preserve">, как </w:t>
      </w:r>
      <w:r w:rsidR="00F32E8C">
        <w:t>марафонец</w:t>
      </w:r>
      <w:r w:rsidR="006D4F2B">
        <w:t>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8F72B77" w:rsidR="00EC3811" w:rsidRDefault="00EC3811" w:rsidP="001105AD">
      <w:r>
        <w:t>— А чем ты вообще помочь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</w:t>
      </w:r>
      <w:r>
        <w:lastRenderedPageBreak/>
        <w:t xml:space="preserve">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lastRenderedPageBreak/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3039EF30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 xml:space="preserve">не мгновенно, а быстро </w:t>
      </w:r>
      <w:r w:rsidR="00BA3176">
        <w:t>сбросит</w:t>
      </w:r>
      <w:r w:rsidR="00701F7C">
        <w:t xml:space="preserve">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728CB42B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6E4E8E">
        <w:t>,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lastRenderedPageBreak/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2F800FA4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</w:t>
      </w:r>
      <w:r w:rsidR="00BD3454">
        <w:t>к ч</w:t>
      </w:r>
      <w:r w:rsidR="00321204">
        <w:t>ё</w:t>
      </w:r>
      <w:r w:rsidR="00BD3454">
        <w:t xml:space="preserve">ртовой матери </w:t>
      </w:r>
      <w:r>
        <w:t>на безумной скорости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lastRenderedPageBreak/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lastRenderedPageBreak/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lastRenderedPageBreak/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0C61BBBC" w:rsidR="00996292" w:rsidRDefault="008821BD" w:rsidP="004C444C">
      <w:r>
        <w:t>Неторопливо</w:t>
      </w:r>
      <w:r w:rsidR="00C90ECF">
        <w:t xml:space="preserve">, </w:t>
      </w:r>
      <w:r w:rsidR="00894FCA" w:rsidRPr="00894FCA">
        <w:rPr>
          <w:color w:val="FF0000"/>
        </w:rPr>
        <w:t>словно</w:t>
      </w:r>
      <w:r w:rsidR="00C90ECF">
        <w:t xml:space="preserve"> </w:t>
      </w:r>
      <w:r w:rsidR="00752CC2">
        <w:t xml:space="preserve">само </w:t>
      </w:r>
      <w:r w:rsidR="00C90ECF"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lastRenderedPageBreak/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lastRenderedPageBreak/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A32D3E6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lastRenderedPageBreak/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5A7A32A0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4F222F">
        <w:t>с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7BAB8FE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</w:t>
      </w:r>
      <w:r w:rsidR="00A647F3">
        <w:t>блокирующую</w:t>
      </w:r>
      <w:r w:rsidR="00547A0E">
        <w:t xml:space="preserve">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62CF9BF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>, внутри которого плыли 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6EFFD24B" w:rsidR="00891038" w:rsidRDefault="00891038" w:rsidP="00AA670B">
      <w:r>
        <w:t xml:space="preserve">— Хорошо ведёт, — </w:t>
      </w:r>
      <w:r w:rsidR="001D606A">
        <w:t>отозвался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722CBD17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 w:rsidR="003A56FB">
        <w:t>,</w:t>
      </w:r>
      <w:r w:rsidR="00DF37CC">
        <w:t xml:space="preserve"> — </w:t>
      </w:r>
      <w:r w:rsidR="003A56FB">
        <w:t>сказа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631BF272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</w:t>
      </w:r>
      <w:r w:rsidR="00862470">
        <w:t>следующей</w:t>
      </w:r>
      <w:r>
        <w:t xml:space="preserve"> дверью?</w:t>
      </w:r>
    </w:p>
    <w:p w14:paraId="2858AD2D" w14:textId="1C144050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5931E3">
        <w:t>ска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DE21476" w:rsidR="00B0689B" w:rsidRDefault="00B0689B" w:rsidP="00AA670B">
      <w:r>
        <w:t xml:space="preserve">Томаш вернулся в рубку. Насир прилепил на стены люминофоры, и теперь в рубке разливался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lastRenderedPageBreak/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2DB9F3C5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57711527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захватил </w:t>
      </w:r>
      <w:r w:rsidR="00327BE0">
        <w:t xml:space="preserve">её </w:t>
      </w:r>
      <w:r w:rsidR="0079598D">
        <w:t xml:space="preserve">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D1CFED4" w:rsidR="0079598D" w:rsidRDefault="00DE7741" w:rsidP="00AA670B">
      <w:r>
        <w:t>Грузовоз</w:t>
      </w:r>
      <w:r w:rsidR="0079598D">
        <w:t xml:space="preserve"> увеличивался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8E4A7B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FC1BF6">
        <w:t xml:space="preserve"> Или медленно превращается в невидимку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lastRenderedPageBreak/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78A9EF1C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>сильно рад гостям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lastRenderedPageBreak/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49437ED9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2165B4">
        <w:t>заявила</w:t>
      </w:r>
      <w:r w:rsidR="00AE79AB">
        <w:t xml:space="preserve">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lastRenderedPageBreak/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516C9A1" w:rsidR="00C10C93" w:rsidRDefault="00C10C93" w:rsidP="00AA670B">
      <w:r>
        <w:t xml:space="preserve">— </w:t>
      </w:r>
      <w:r w:rsidR="00481A2A">
        <w:t>Не стоит этого делать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5E399077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70FCB">
        <w:t>а</w:t>
      </w:r>
      <w:r w:rsidR="00351F3F">
        <w:t xml:space="preserve"> глаза </w:t>
      </w:r>
      <w:r w:rsidR="00370FCB">
        <w:t>поблекли, как у больных, которые устали бороться со смертью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986EC0A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28F4EFB" w:rsidR="00C10C93" w:rsidRDefault="00C10C93" w:rsidP="00AA670B">
      <w:r>
        <w:t>— Я всего-то хотела полететь на колонии</w:t>
      </w:r>
      <w:r w:rsidR="00621CD8">
        <w:t xml:space="preserve">, </w:t>
      </w:r>
      <w:r w:rsidR="00621CD8">
        <w:t>—</w:t>
      </w:r>
      <w:r w:rsidR="00621CD8">
        <w:t xml:space="preserve"> заскрипел интерком</w:t>
      </w:r>
      <w:r w:rsidR="00FC29DC">
        <w:t>.</w:t>
      </w:r>
      <w:r>
        <w:t xml:space="preserve"> </w:t>
      </w:r>
      <w:r w:rsidR="00621CD8">
        <w:t>—</w:t>
      </w:r>
      <w:r w:rsidR="00621CD8">
        <w:t xml:space="preserve"> </w:t>
      </w:r>
      <w:r>
        <w:t xml:space="preserve">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A0348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</w:t>
      </w:r>
      <w:r w:rsidR="00FC29DC">
        <w:t>просрочку</w:t>
      </w:r>
      <w:r w:rsidR="00C57A56">
        <w:t>, как мусор.</w:t>
      </w:r>
    </w:p>
    <w:p w14:paraId="29373232" w14:textId="45062805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</w:t>
      </w:r>
      <w:r w:rsidR="00682CD5">
        <w:t>ранцем</w:t>
      </w:r>
      <w:r>
        <w:t>. — Второй, что ли, взять?</w:t>
      </w:r>
    </w:p>
    <w:p w14:paraId="0099FF86" w14:textId="52918E00" w:rsidR="006A4A45" w:rsidRDefault="006A4A45" w:rsidP="00AA670B">
      <w:r>
        <w:t xml:space="preserve">— Бери, — </w:t>
      </w:r>
      <w:r w:rsidR="00A919A5">
        <w:t>сказала</w:t>
      </w:r>
      <w:r>
        <w:t xml:space="preserve"> Лада. — </w:t>
      </w:r>
      <w:r w:rsidR="003E744A">
        <w:t xml:space="preserve">Томаш </w:t>
      </w:r>
      <w:r>
        <w:t xml:space="preserve">на этой калоше </w:t>
      </w:r>
      <w:r w:rsidR="008C332B">
        <w:t xml:space="preserve">собирается, </w:t>
      </w:r>
      <w:r w:rsidR="00A919A5">
        <w:t>видимо</w:t>
      </w:r>
      <w:r w:rsidR="008C332B">
        <w:t>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14B73E26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привести</w:t>
      </w:r>
      <w:r w:rsidR="004C575D">
        <w:t xml:space="preserve"> хотела</w:t>
      </w:r>
      <w:r w:rsidR="000B3410">
        <w:t>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9AED22F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22C24B2A" w14:textId="3E0B0992" w:rsidR="00F105EC" w:rsidRDefault="00F105EC" w:rsidP="00AA670B">
      <w:r>
        <w:t>—</w:t>
      </w:r>
      <w:r>
        <w:t xml:space="preserve"> Я и не сомневался, что этот </w:t>
      </w:r>
      <w:proofErr w:type="spellStart"/>
      <w:r>
        <w:t>хаволь</w:t>
      </w:r>
      <w:proofErr w:type="spellEnd"/>
      <w:r>
        <w:t xml:space="preserve"> свихнётся! </w:t>
      </w:r>
      <w:r>
        <w:t>—</w:t>
      </w:r>
      <w:r>
        <w:t xml:space="preserve"> </w:t>
      </w:r>
      <w:r w:rsidR="003C1B16">
        <w:t>выразился</w:t>
      </w:r>
      <w:r>
        <w:t xml:space="preserve"> Насир.</w:t>
      </w:r>
    </w:p>
    <w:p w14:paraId="4E53B171" w14:textId="70981A9A" w:rsidR="00F105EC" w:rsidRDefault="00F105EC" w:rsidP="00AA670B">
      <w:r>
        <w:t>—</w:t>
      </w:r>
      <w:r>
        <w:t xml:space="preserve"> Да уж, </w:t>
      </w:r>
      <w:r>
        <w:t>—</w:t>
      </w:r>
      <w:r>
        <w:t xml:space="preserve"> проворил Томаш. </w:t>
      </w:r>
      <w:r>
        <w:t>—</w:t>
      </w:r>
      <w:r>
        <w:t xml:space="preserve"> Не бросать же его здесь.</w:t>
      </w:r>
    </w:p>
    <w:p w14:paraId="55504788" w14:textId="1C73B13A" w:rsidR="00546D33" w:rsidRDefault="00546D33" w:rsidP="00AA670B">
      <w:r>
        <w:t>— И чего делать теперь?</w:t>
      </w:r>
      <w:r w:rsidR="00F105EC">
        <w:t xml:space="preserve"> </w:t>
      </w:r>
      <w:r w:rsidR="00F105EC">
        <w:t>—</w:t>
      </w:r>
      <w:r w:rsidR="00F105EC">
        <w:t xml:space="preserve"> спросила Фён.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2B720DCE" w:rsidR="00080CC5" w:rsidRDefault="00080CC5" w:rsidP="00AA670B">
      <w:r>
        <w:t xml:space="preserve">— В смысле? Кислород ему хочешь перекрыть? </w:t>
      </w:r>
      <w:r w:rsidR="00BF6095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63CF31CA" w:rsidR="00A1786B" w:rsidRDefault="00A1786B" w:rsidP="00AA670B">
      <w:r>
        <w:t>Насир в кают-компании всё ещё складывал продукты в ранец.</w:t>
      </w:r>
    </w:p>
    <w:p w14:paraId="5C005C88" w14:textId="38993ABF" w:rsidR="00A1786B" w:rsidRDefault="00A1786B" w:rsidP="00AA670B">
      <w:r>
        <w:lastRenderedPageBreak/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78C26A17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>Он там</w:t>
      </w:r>
      <w:r w:rsidR="00A2061B">
        <w:t>,</w:t>
      </w:r>
      <w:r w:rsidR="004617BD">
        <w:t xml:space="preserve"> правда</w:t>
      </w:r>
      <w:r w:rsidR="00A2061B">
        <w:t>,</w:t>
      </w:r>
      <w:r w:rsidR="004617BD">
        <w:t xml:space="preserve">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34E863A0" w:rsidR="0059595C" w:rsidRDefault="001D1552" w:rsidP="00AA670B">
      <w:r>
        <w:t>Насир</w:t>
      </w:r>
      <w:r w:rsidR="00A05631">
        <w:t xml:space="preserve"> посмотрел на криво налепленный стикер на упаковке с </w:t>
      </w:r>
      <w:proofErr w:type="spellStart"/>
      <w:r w:rsidR="00A05631">
        <w:t>синтостейком</w:t>
      </w:r>
      <w:proofErr w:type="spellEnd"/>
      <w:r w:rsidR="00A05631"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665F9B04" w:rsidR="0059595C" w:rsidRDefault="0059595C" w:rsidP="00AA670B">
      <w:r>
        <w:t xml:space="preserve">— </w:t>
      </w:r>
      <w:r w:rsidR="00A05631">
        <w:t>Вот и узнаем</w:t>
      </w:r>
      <w:r w:rsidR="00684C01">
        <w:t xml:space="preserve">, </w:t>
      </w:r>
      <w:proofErr w:type="spellStart"/>
      <w:r w:rsidR="00684C01">
        <w:t>херзац</w:t>
      </w:r>
      <w:proofErr w:type="spellEnd"/>
      <w:r w:rsidR="00684C01">
        <w:t xml:space="preserve"> его так!</w:t>
      </w:r>
    </w:p>
    <w:p w14:paraId="06478DBB" w14:textId="33C0BD4B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вымалива</w:t>
      </w:r>
      <w:r w:rsidR="008C2095">
        <w:t>я за что-то</w:t>
      </w:r>
      <w:r w:rsidR="008D3745">
        <w:t xml:space="preserve">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1325758A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 xml:space="preserve">, как балласт у нас, — </w:t>
      </w:r>
      <w:r w:rsidR="00254839">
        <w:t>влез на линию</w:t>
      </w:r>
      <w:r>
        <w:t xml:space="preserve">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477AB555" w:rsidR="003308C1" w:rsidRDefault="003308C1" w:rsidP="00AA670B">
      <w:r>
        <w:t xml:space="preserve">— Вам там помощь не нужна? — </w:t>
      </w:r>
      <w:r w:rsidR="00842641">
        <w:t>прозвучал приглушённый, как со дна колодца, голос</w:t>
      </w:r>
      <w:r>
        <w:t xml:space="preserve"> Лад</w:t>
      </w:r>
      <w:r w:rsidR="00842641">
        <w:t>ы</w:t>
      </w:r>
      <w:r>
        <w:t>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lastRenderedPageBreak/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7B24A64A" w:rsidR="00C879DD" w:rsidRDefault="00C879DD" w:rsidP="00AA670B">
      <w:r>
        <w:t xml:space="preserve">— Чего годить-то? </w:t>
      </w:r>
      <w:r w:rsidR="009A7BFF">
        <w:t xml:space="preserve">Вы эту штуку </w:t>
      </w:r>
      <w:r w:rsidR="003B7943">
        <w:t>не проверяли даже!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5DC86246" w:rsidR="00B8765C" w:rsidRDefault="00B8765C" w:rsidP="00AA670B">
      <w:r>
        <w:t xml:space="preserve">— </w:t>
      </w:r>
      <w:r w:rsidR="00834060">
        <w:t xml:space="preserve">Вроде </w:t>
      </w:r>
      <w:r w:rsidR="00D82C1F">
        <w:t>нормально</w:t>
      </w:r>
      <w:r w:rsidR="00834060">
        <w:t xml:space="preserve"> с ним всё</w:t>
      </w:r>
      <w:r>
        <w:t>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4FAF255B" w:rsidR="00B8765C" w:rsidRDefault="00B8765C" w:rsidP="00AA670B">
      <w:r>
        <w:t>— Мне было так сложно дышать</w:t>
      </w:r>
      <w:r w:rsidR="00FD7DC7">
        <w:t>!</w:t>
      </w:r>
      <w:r>
        <w:t xml:space="preserve"> </w:t>
      </w:r>
      <w:r w:rsidR="003D04A9">
        <w:t>—</w:t>
      </w:r>
      <w:r w:rsidR="003D04A9">
        <w:t xml:space="preserve"> заныл он. </w:t>
      </w:r>
      <w:r w:rsidR="003D04A9">
        <w:t>—</w:t>
      </w:r>
      <w:r w:rsidR="003D04A9">
        <w:t xml:space="preserve"> </w:t>
      </w:r>
      <w:r>
        <w:t xml:space="preserve">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535E09E7" w:rsidR="00907A98" w:rsidRDefault="00DC2252" w:rsidP="00DC2252">
      <w:r>
        <w:lastRenderedPageBreak/>
        <w:t xml:space="preserve">— Фён! — </w:t>
      </w:r>
      <w:r w:rsidR="00F105EC">
        <w:t>сказал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AC8C1D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</w:t>
      </w:r>
      <w:r w:rsidR="007F5071">
        <w:t xml:space="preserve"> </w:t>
      </w:r>
      <w:r>
        <w:t xml:space="preserve">Лада стояла посреди шлюза, закинув резак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 xml:space="preserve">разошёлся глубокими трещинами, </w:t>
      </w:r>
      <w:r w:rsidR="00621EDF">
        <w:t xml:space="preserve">а </w:t>
      </w:r>
      <w:r w:rsidR="00FF2ECE">
        <w:t xml:space="preserve">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 w:rsidR="00410896">
        <w:t>, как после землетрясения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lastRenderedPageBreak/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82521AC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>. — То, что наш корабль мёртв</w:t>
      </w:r>
      <w:r w:rsidR="00410896">
        <w:t>,</w:t>
      </w:r>
      <w:r>
        <w:t xml:space="preserve">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lastRenderedPageBreak/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2012B117" w14:textId="77777777" w:rsidR="004D550F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</w:p>
    <w:p w14:paraId="4AAE6E47" w14:textId="1A49E63F" w:rsidR="00A15371" w:rsidRDefault="002B4DB9" w:rsidP="00A52E2E">
      <w:r>
        <w:t>К</w:t>
      </w:r>
      <w:r w:rsidR="00184E6C">
        <w:t xml:space="preserve">огда </w:t>
      </w:r>
      <w:r w:rsidR="00E07BDE">
        <w:t>Томаш</w:t>
      </w:r>
      <w:r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lastRenderedPageBreak/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3673B5E0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ещё </w:t>
      </w:r>
      <w:r w:rsidR="00351875">
        <w:t>немного</w:t>
      </w:r>
      <w:r>
        <w:t>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5141F3C7" w:rsidR="004C473F" w:rsidRDefault="004C473F" w:rsidP="00A52E2E">
      <w:r>
        <w:t xml:space="preserve">— Что? </w:t>
      </w:r>
      <w:r w:rsidR="006769EB">
        <w:t>Т</w:t>
      </w:r>
      <w:r>
        <w:t>ы</w:t>
      </w:r>
      <w:r w:rsidR="006769EB">
        <w:t xml:space="preserve"> о чём</w:t>
      </w:r>
      <w:r>
        <w:t>? Я выйду за тобой!</w:t>
      </w:r>
    </w:p>
    <w:p w14:paraId="3188330F" w14:textId="03AD0995" w:rsidR="004C473F" w:rsidRDefault="004C473F" w:rsidP="00A52E2E">
      <w:r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</w:t>
      </w:r>
      <w:r w:rsidR="00013A55">
        <w:t xml:space="preserve">увесистого </w:t>
      </w:r>
      <w:r>
        <w:t xml:space="preserve">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2DD963D5" w:rsidR="00704316" w:rsidRDefault="00704316" w:rsidP="00A52E2E">
      <w:r>
        <w:t>— Нет координат</w:t>
      </w:r>
      <w:r w:rsidR="00125457">
        <w:t xml:space="preserve">, — </w:t>
      </w:r>
      <w:r w:rsidR="00456001">
        <w:t>сказал</w:t>
      </w:r>
      <w:r w:rsidR="00125457">
        <w:t xml:space="preserve">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F1B9DA2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lastRenderedPageBreak/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E3735A7" w14:textId="6365381B" w:rsidR="0018354E" w:rsidRDefault="000F497A" w:rsidP="0024311D">
      <w:r>
        <w:t xml:space="preserve">Что-то </w:t>
      </w:r>
      <w:r w:rsidR="009D3D0E">
        <w:t>сверкнуло</w:t>
      </w:r>
      <w:r w:rsidR="009102C7">
        <w:t xml:space="preserve"> </w:t>
      </w:r>
      <w:r w:rsidR="009102C7">
        <w:t>—</w:t>
      </w:r>
      <w:r w:rsidR="009102C7">
        <w:t xml:space="preserve"> с</w:t>
      </w:r>
      <w:r>
        <w:t xml:space="preserve">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0A3D3DBF" w14:textId="77777777" w:rsidR="009F6C7E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 w:rsidR="009F6C7E">
        <w:t xml:space="preserve"> </w:t>
      </w:r>
      <w:r>
        <w:t>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>начала проявляться.</w:t>
      </w:r>
    </w:p>
    <w:p w14:paraId="425E3201" w14:textId="6C58157D" w:rsidR="00124183" w:rsidRDefault="00254858" w:rsidP="0024311D">
      <w:r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>
        <w:t xml:space="preserve">. </w:t>
      </w:r>
      <w:r w:rsidR="0007508A">
        <w:t xml:space="preserve">С </w:t>
      </w:r>
      <w:r w:rsidR="00BB113D">
        <w:t>изъеденного глубокими</w:t>
      </w:r>
      <w:r w:rsidR="0007508A">
        <w:t xml:space="preserve"> трещинами фюзеляжа спадала </w:t>
      </w:r>
      <w:r w:rsidR="00BB113D">
        <w:t xml:space="preserve">чёрная </w:t>
      </w:r>
      <w:r w:rsidR="0007508A"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072FA390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lastRenderedPageBreak/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0E1F8F8C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</w:t>
      </w:r>
      <w:r w:rsidR="001E51E8">
        <w:t>ий</w:t>
      </w:r>
      <w:r>
        <w:t xml:space="preserve"> вокруг </w:t>
      </w:r>
      <w:r w:rsidR="001E51E8">
        <w:t>сумрак</w:t>
      </w:r>
      <w:r>
        <w:t xml:space="preserve">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lastRenderedPageBreak/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7A6F38BB" w:rsidR="00200048" w:rsidRDefault="00200048" w:rsidP="000B27D4">
      <w:r>
        <w:t xml:space="preserve">— </w:t>
      </w:r>
      <w:r w:rsidR="008C69C8">
        <w:t xml:space="preserve">Я уже в </w:t>
      </w:r>
      <w:r w:rsidR="00224B1F">
        <w:t>рукав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lastRenderedPageBreak/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6A413768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</w:t>
      </w:r>
      <w:r w:rsidR="00C25134">
        <w:t>н</w:t>
      </w:r>
      <w:r>
        <w:t>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</w:t>
      </w:r>
      <w:r w:rsidR="003033B9">
        <w:lastRenderedPageBreak/>
        <w:t xml:space="preserve">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lastRenderedPageBreak/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lastRenderedPageBreak/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 w:rsidRPr="00620D53">
        <w:rPr>
          <w:highlight w:val="yellow"/>
        </w:rP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lastRenderedPageBreak/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lastRenderedPageBreak/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lastRenderedPageBreak/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lastRenderedPageBreak/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lastRenderedPageBreak/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lastRenderedPageBreak/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lastRenderedPageBreak/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lastRenderedPageBreak/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lastRenderedPageBreak/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lastRenderedPageBreak/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lastRenderedPageBreak/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lastRenderedPageBreak/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06C18468" w:rsidR="00473EB6" w:rsidRDefault="00473EB6" w:rsidP="00FB6C46">
      <w:r>
        <w:lastRenderedPageBreak/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>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lastRenderedPageBreak/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lastRenderedPageBreak/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lastRenderedPageBreak/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lastRenderedPageBreak/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lastRenderedPageBreak/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</w:t>
      </w:r>
      <w:proofErr w:type="spellStart"/>
      <w:r>
        <w:t>вирт</w:t>
      </w:r>
      <w:proofErr w:type="spellEnd"/>
      <w:r>
        <w:t xml:space="preserve">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lastRenderedPageBreak/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lastRenderedPageBreak/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lastRenderedPageBreak/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lastRenderedPageBreak/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lastRenderedPageBreak/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lastRenderedPageBreak/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proofErr w:type="spellStart"/>
      <w:r w:rsidR="00A117B3">
        <w:t>Идаам</w:t>
      </w:r>
      <w:proofErr w:type="spellEnd"/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lastRenderedPageBreak/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 xml:space="preserve">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lastRenderedPageBreak/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</w:t>
      </w:r>
      <w:r>
        <w:lastRenderedPageBreak/>
        <w:t xml:space="preserve">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lastRenderedPageBreak/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 xml:space="preserve">сеанс в </w:t>
      </w:r>
      <w:proofErr w:type="spellStart"/>
      <w:r w:rsidR="00B7257A">
        <w:t>вирте</w:t>
      </w:r>
      <w:proofErr w:type="spellEnd"/>
      <w:r w:rsidR="00B7257A">
        <w:t xml:space="preserve">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lastRenderedPageBreak/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lastRenderedPageBreak/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lastRenderedPageBreak/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 xml:space="preserve">сами ложементы куда-то </w:t>
      </w:r>
      <w:r w:rsidR="00256BE3">
        <w:lastRenderedPageBreak/>
        <w:t>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lastRenderedPageBreak/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lastRenderedPageBreak/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 xml:space="preserve">—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</w:t>
      </w:r>
      <w:r w:rsidR="00125537">
        <w:lastRenderedPageBreak/>
        <w:t>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proofErr w:type="spellStart"/>
      <w:r w:rsidR="000F7AEE">
        <w:t>Томаш</w:t>
      </w:r>
      <w:r w:rsidR="00B26285">
        <w:t>а</w:t>
      </w:r>
      <w:proofErr w:type="spellEnd"/>
      <w:r w:rsidR="00B26285">
        <w:t xml:space="preserve"> пробежал режущий холод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 xml:space="preserve">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—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 xml:space="preserve">—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lastRenderedPageBreak/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lastRenderedPageBreak/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</w:t>
      </w:r>
      <w:r>
        <w:lastRenderedPageBreak/>
        <w:t>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lastRenderedPageBreak/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 xml:space="preserve">, повернувшись к высокой </w:t>
      </w:r>
      <w:proofErr w:type="spellStart"/>
      <w:r w:rsidR="008704D8">
        <w:t>бакарийке</w:t>
      </w:r>
      <w:proofErr w:type="spellEnd"/>
      <w:r w:rsidR="008704D8">
        <w:t xml:space="preserve"> с каменным лицом</w:t>
      </w:r>
      <w:r w:rsidR="00A86669">
        <w:t>.</w:t>
      </w:r>
    </w:p>
    <w:p w14:paraId="737877ED" w14:textId="2356E50F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.</w:t>
      </w:r>
    </w:p>
    <w:p w14:paraId="33483E89" w14:textId="51FC208A" w:rsidR="000346DE" w:rsidRDefault="000346DE" w:rsidP="004C448F">
      <w:proofErr w:type="spellStart"/>
      <w:r>
        <w:t>Валия</w:t>
      </w:r>
      <w:proofErr w:type="spellEnd"/>
      <w:r>
        <w:t xml:space="preserve">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lastRenderedPageBreak/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91037EF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 xml:space="preserve">У </w:t>
      </w:r>
      <w:proofErr w:type="spellStart"/>
      <w:r w:rsidR="009500B4">
        <w:t>Томаша</w:t>
      </w:r>
      <w:proofErr w:type="spellEnd"/>
      <w:r w:rsidR="009500B4">
        <w:t xml:space="preserve">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 xml:space="preserve">— </w:t>
      </w:r>
      <w:proofErr w:type="spellStart"/>
      <w:r>
        <w:t>Валькис</w:t>
      </w:r>
      <w:proofErr w:type="spellEnd"/>
      <w:r>
        <w:t xml:space="preserve">! — крикнула </w:t>
      </w:r>
      <w:proofErr w:type="spellStart"/>
      <w:r>
        <w:t>Валия</w:t>
      </w:r>
      <w:proofErr w:type="spellEnd"/>
      <w:r>
        <w:t xml:space="preserve">. — Карама </w:t>
      </w:r>
      <w:proofErr w:type="spellStart"/>
      <w:r>
        <w:t>Валькис</w:t>
      </w:r>
      <w:proofErr w:type="spellEnd"/>
      <w:r>
        <w:t>!</w:t>
      </w:r>
    </w:p>
    <w:p w14:paraId="4E456406" w14:textId="77ECA3A3" w:rsidR="00F031EC" w:rsidRDefault="009500B4" w:rsidP="005516D3">
      <w:proofErr w:type="spellStart"/>
      <w:r>
        <w:t>Валькис</w:t>
      </w:r>
      <w:proofErr w:type="spellEnd"/>
      <w:r>
        <w:t xml:space="preserve"> стоял к </w:t>
      </w:r>
      <w:proofErr w:type="spellStart"/>
      <w:r>
        <w:t>Томашу</w:t>
      </w:r>
      <w:proofErr w:type="spellEnd"/>
      <w:r w:rsidR="008D1901">
        <w:t xml:space="preserve"> спиной</w:t>
      </w:r>
      <w:r>
        <w:t xml:space="preserve">, уткнувшись лицом в закрытую </w:t>
      </w:r>
      <w:proofErr w:type="spellStart"/>
      <w:r>
        <w:t>гермодверь</w:t>
      </w:r>
      <w:proofErr w:type="spellEnd"/>
      <w:r>
        <w:t>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proofErr w:type="spellStart"/>
      <w:r>
        <w:t>Валькис</w:t>
      </w:r>
      <w:proofErr w:type="spellEnd"/>
      <w:r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lastRenderedPageBreak/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lastRenderedPageBreak/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lastRenderedPageBreak/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>«</w:t>
      </w:r>
      <w:proofErr w:type="spellStart"/>
      <w:r w:rsidR="00DF53CE">
        <w:t>Ивердан</w:t>
      </w:r>
      <w:proofErr w:type="spellEnd"/>
      <w:r w:rsidR="00DF53CE">
        <w:t xml:space="preserve">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 xml:space="preserve">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lastRenderedPageBreak/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 xml:space="preserve">доносилось холодное дыхание </w:t>
      </w:r>
      <w:proofErr w:type="spellStart"/>
      <w:r w:rsidR="00FF77DA">
        <w:t>вахара</w:t>
      </w:r>
      <w:proofErr w:type="spellEnd"/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lastRenderedPageBreak/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</w:t>
      </w:r>
      <w:proofErr w:type="gramStart"/>
      <w:r>
        <w:t>Я — старый дурак</w:t>
      </w:r>
      <w:proofErr w:type="gramEnd"/>
      <w:r>
        <w:t xml:space="preserve">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</w:t>
      </w:r>
      <w:proofErr w:type="spellStart"/>
      <w:r w:rsidR="00AA14E2">
        <w:t>Валия</w:t>
      </w:r>
      <w:proofErr w:type="spellEnd"/>
      <w:r w:rsidR="00AA14E2">
        <w:t>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lastRenderedPageBreak/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</w:t>
      </w:r>
      <w:r w:rsidR="00FF77DA">
        <w:t>Аскар</w:t>
      </w:r>
      <w:r>
        <w:t xml:space="preserve">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lastRenderedPageBreak/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льтаам</w:t>
      </w:r>
      <w:proofErr w:type="spellEnd"/>
      <w:r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вые морщины изрезали лиц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</w:t>
      </w:r>
      <w:proofErr w:type="spellStart"/>
      <w:r w:rsidR="003F3586">
        <w:t>Ивердана</w:t>
      </w:r>
      <w:proofErr w:type="spellEnd"/>
      <w:r w:rsidR="003F3586">
        <w:t xml:space="preserve">», существующие в нашей вселенной, тесно связаны между собой, как неродившийся ребёнок с матерью. </w:t>
      </w:r>
      <w:r w:rsidR="00832459">
        <w:t xml:space="preserve">Эта связь важна для нас так же, как синхронность для </w:t>
      </w:r>
      <w:proofErr w:type="spellStart"/>
      <w:r w:rsidR="00832459">
        <w:t>альтаама</w:t>
      </w:r>
      <w:proofErr w:type="spellEnd"/>
      <w:r w:rsidR="00832459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идкие волосы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 w:rsidR="00BE7629"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lastRenderedPageBreak/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</w:t>
      </w:r>
      <w:proofErr w:type="spellStart"/>
      <w:r w:rsidR="00922E19">
        <w:t>Томаша</w:t>
      </w:r>
      <w:proofErr w:type="spellEnd"/>
      <w:r w:rsidR="00922E19"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 xml:space="preserve">позе, прижимая </w:t>
      </w:r>
      <w:r>
        <w:rPr>
          <w:rFonts w:cs="Times New Roman"/>
          <w:szCs w:val="28"/>
        </w:rPr>
        <w:lastRenderedPageBreak/>
        <w:t>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ящий компьютер просто перезагрузит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>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</w:t>
      </w:r>
      <w:proofErr w:type="spellStart"/>
      <w:r w:rsidR="009E2B79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у</w:t>
      </w:r>
      <w:proofErr w:type="spellEnd"/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</w:t>
      </w:r>
      <w:proofErr w:type="spellStart"/>
      <w:r w:rsidR="00903554">
        <w:t>Ивердана</w:t>
      </w:r>
      <w:proofErr w:type="spellEnd"/>
      <w:r w:rsidR="00903554">
        <w:t>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 xml:space="preserve">, как у людей, которые умирают от </w:t>
      </w:r>
      <w:proofErr w:type="spellStart"/>
      <w:r w:rsidR="008402CD">
        <w:rPr>
          <w:rFonts w:cs="Times New Roman"/>
          <w:szCs w:val="28"/>
        </w:rPr>
        <w:t>бессоницы</w:t>
      </w:r>
      <w:proofErr w:type="spellEnd"/>
      <w:r w:rsidR="008402CD">
        <w:rPr>
          <w:rFonts w:cs="Times New Roman"/>
          <w:szCs w:val="28"/>
        </w:rPr>
        <w:t>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46975">
        <w:rPr>
          <w:rFonts w:cs="Times New Roman"/>
          <w:szCs w:val="28"/>
        </w:rPr>
        <w:t>матерах</w:t>
      </w:r>
      <w:proofErr w:type="spellEnd"/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 xml:space="preserve">этому чудищу </w:t>
      </w:r>
      <w:proofErr w:type="spellStart"/>
      <w:r w:rsidR="00745F2B">
        <w:rPr>
          <w:rFonts w:cs="Times New Roman"/>
          <w:szCs w:val="28"/>
        </w:rPr>
        <w:t>доморому</w:t>
      </w:r>
      <w:proofErr w:type="spellEnd"/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— Насир прыснул слюной. — Что они там делали с этими </w:t>
      </w:r>
      <w:proofErr w:type="spellStart"/>
      <w:r w:rsidR="00296315">
        <w:rPr>
          <w:rFonts w:cs="Times New Roman"/>
          <w:szCs w:val="28"/>
        </w:rPr>
        <w:t>елдышами</w:t>
      </w:r>
      <w:proofErr w:type="spellEnd"/>
      <w:r w:rsidR="002963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lastRenderedPageBreak/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 xml:space="preserve">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 xml:space="preserve">орылся в логах </w:t>
      </w:r>
      <w:proofErr w:type="spellStart"/>
      <w:r>
        <w:t>навигационки</w:t>
      </w:r>
      <w:proofErr w:type="spellEnd"/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 xml:space="preserve">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</w:t>
      </w:r>
      <w:proofErr w:type="spellStart"/>
      <w:r w:rsidR="003830F6">
        <w:t>херзац</w:t>
      </w:r>
      <w:proofErr w:type="spellEnd"/>
      <w:r w:rsidR="003830F6">
        <w:t xml:space="preserve"> </w:t>
      </w:r>
      <w:proofErr w:type="spellStart"/>
      <w:r w:rsidR="003830F6">
        <w:t>матерах</w:t>
      </w:r>
      <w:proofErr w:type="spellEnd"/>
      <w:r>
        <w:t>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lastRenderedPageBreak/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</w:t>
      </w:r>
      <w:proofErr w:type="spellStart"/>
      <w:r w:rsidR="001D618C">
        <w:rPr>
          <w:rFonts w:cs="Times New Roman"/>
          <w:szCs w:val="28"/>
        </w:rPr>
        <w:t>вирте</w:t>
      </w:r>
      <w:proofErr w:type="spellEnd"/>
      <w:r w:rsidR="001D618C">
        <w:rPr>
          <w:rFonts w:cs="Times New Roman"/>
          <w:szCs w:val="28"/>
        </w:rPr>
        <w:t>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>
        <w:rPr>
          <w:rFonts w:cs="Times New Roman"/>
          <w:szCs w:val="28"/>
        </w:rPr>
        <w:t>вирт</w:t>
      </w:r>
      <w:proofErr w:type="spellEnd"/>
      <w:r w:rsidR="00175728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 xml:space="preserve">? Там ещё до аварии интересный </w:t>
      </w:r>
      <w:proofErr w:type="spellStart"/>
      <w:r>
        <w:rPr>
          <w:rFonts w:cs="Times New Roman"/>
          <w:szCs w:val="28"/>
        </w:rPr>
        <w:t>абра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proofErr w:type="spellStart"/>
      <w:r>
        <w:rPr>
          <w:rFonts w:cs="Times New Roman"/>
          <w:szCs w:val="28"/>
        </w:rPr>
        <w:t>Сбойнуло</w:t>
      </w:r>
      <w:proofErr w:type="spellEnd"/>
      <w:r>
        <w:rPr>
          <w:rFonts w:cs="Times New Roman"/>
          <w:szCs w:val="28"/>
        </w:rPr>
        <w:t xml:space="preserve">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Ты представляешь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>
        <w:rPr>
          <w:rFonts w:cs="Times New Roman"/>
          <w:szCs w:val="28"/>
        </w:rPr>
        <w:t>алхимара</w:t>
      </w:r>
      <w:proofErr w:type="spellEnd"/>
      <w:r>
        <w:rPr>
          <w:rFonts w:cs="Times New Roman"/>
          <w:szCs w:val="28"/>
        </w:rPr>
        <w:t xml:space="preserve"> растут, или оборудование какое накрылось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Да и как ещё-то? </w:t>
      </w:r>
      <w:r w:rsidR="00DF2C53">
        <w:rPr>
          <w:rFonts w:cs="Times New Roman"/>
          <w:szCs w:val="28"/>
        </w:rPr>
        <w:t xml:space="preserve">Заканчивай уже </w:t>
      </w:r>
      <w:proofErr w:type="spellStart"/>
      <w:r w:rsidR="00DF2C53">
        <w:rPr>
          <w:rFonts w:cs="Times New Roman"/>
          <w:szCs w:val="28"/>
        </w:rPr>
        <w:t>харазой</w:t>
      </w:r>
      <w:proofErr w:type="spellEnd"/>
      <w:r w:rsidR="00DF2C53">
        <w:rPr>
          <w:rFonts w:cs="Times New Roman"/>
          <w:szCs w:val="28"/>
        </w:rPr>
        <w:t xml:space="preserve">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жрёт так, что на целый город хватит. Или на два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</w:t>
      </w:r>
      <w:r w:rsidRPr="00340712">
        <w:rPr>
          <w:rFonts w:cs="Times New Roman"/>
          <w:szCs w:val="28"/>
        </w:rPr>
        <w:lastRenderedPageBreak/>
        <w:t>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 xml:space="preserve">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>
        <w:rPr>
          <w:rFonts w:cs="Times New Roman"/>
          <w:szCs w:val="28"/>
        </w:rPr>
        <w:t>херзацем</w:t>
      </w:r>
      <w:proofErr w:type="spellEnd"/>
      <w:r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>
        <w:rPr>
          <w:rFonts w:cs="Times New Roman"/>
          <w:szCs w:val="28"/>
        </w:rPr>
        <w:t>гиперпрыжках</w:t>
      </w:r>
      <w:proofErr w:type="spellEnd"/>
      <w:r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</w:t>
      </w:r>
      <w:proofErr w:type="spellStart"/>
      <w:r w:rsidR="007938CC">
        <w:rPr>
          <w:rFonts w:cs="Times New Roman"/>
          <w:szCs w:val="28"/>
        </w:rPr>
        <w:t>досветовой</w:t>
      </w:r>
      <w:proofErr w:type="spellEnd"/>
      <w:r w:rsidR="007938CC">
        <w:rPr>
          <w:rFonts w:cs="Times New Roman"/>
          <w:szCs w:val="28"/>
        </w:rPr>
        <w:t>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>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</w:t>
      </w:r>
      <w:proofErr w:type="spellStart"/>
      <w:r>
        <w:rPr>
          <w:rFonts w:cs="Times New Roman"/>
          <w:szCs w:val="28"/>
        </w:rPr>
        <w:t>алемал</w:t>
      </w:r>
      <w:proofErr w:type="spellEnd"/>
      <w:r>
        <w:rPr>
          <w:rFonts w:cs="Times New Roman"/>
          <w:szCs w:val="28"/>
        </w:rPr>
        <w:t xml:space="preserve">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 xml:space="preserve">» отменили и как </w:t>
      </w:r>
      <w:proofErr w:type="gramStart"/>
      <w:r>
        <w:rPr>
          <w:rFonts w:cs="Times New Roman"/>
          <w:szCs w:val="28"/>
        </w:rPr>
        <w:t>врубят</w:t>
      </w:r>
      <w:proofErr w:type="gramEnd"/>
      <w:r>
        <w:rPr>
          <w:rFonts w:cs="Times New Roman"/>
          <w:szCs w:val="28"/>
        </w:rPr>
        <w:t xml:space="preserve">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могли </w:t>
      </w:r>
      <w:r w:rsidR="00AB6A60">
        <w:rPr>
          <w:rFonts w:cs="Times New Roman"/>
          <w:szCs w:val="28"/>
        </w:rPr>
        <w:t xml:space="preserve">второй </w:t>
      </w:r>
      <w:proofErr w:type="spellStart"/>
      <w:r w:rsidR="00AB6A60">
        <w:rPr>
          <w:rFonts w:cs="Times New Roman"/>
          <w:szCs w:val="28"/>
        </w:rPr>
        <w:t>ястадут</w:t>
      </w:r>
      <w:proofErr w:type="spellEnd"/>
      <w:r w:rsidR="00AB6A60">
        <w:rPr>
          <w:rFonts w:cs="Times New Roman"/>
          <w:szCs w:val="28"/>
        </w:rPr>
        <w:t xml:space="preserve">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оже их открыть не смогли, вот в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lastRenderedPageBreak/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proofErr w:type="spellStart"/>
      <w:r w:rsidR="005972C6">
        <w:t>Херзац</w:t>
      </w:r>
      <w:proofErr w:type="spellEnd"/>
      <w:r w:rsidR="005972C6">
        <w:t xml:space="preserve"> </w:t>
      </w:r>
      <w:proofErr w:type="spellStart"/>
      <w:r w:rsidR="005972C6">
        <w:t>матерах</w:t>
      </w:r>
      <w:proofErr w:type="spellEnd"/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</w:t>
      </w:r>
      <w:proofErr w:type="spellStart"/>
      <w:r w:rsidR="00F73606">
        <w:t>бакарийском</w:t>
      </w:r>
      <w:proofErr w:type="spellEnd"/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</w:t>
      </w:r>
      <w:proofErr w:type="gramStart"/>
      <w:r>
        <w:t>Угробим</w:t>
      </w:r>
      <w:proofErr w:type="gramEnd"/>
      <w:r>
        <w:t xml:space="preserve">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lastRenderedPageBreak/>
        <w:t>— Сейча</w:t>
      </w:r>
      <w:r w:rsidR="0023256A">
        <w:t xml:space="preserve">с, чего ты, как </w:t>
      </w:r>
      <w:proofErr w:type="spellStart"/>
      <w:r w:rsidR="0023256A">
        <w:t>сарах</w:t>
      </w:r>
      <w:proofErr w:type="spellEnd"/>
      <w:r w:rsidR="0023256A">
        <w:t>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proofErr w:type="spellStart"/>
      <w:r>
        <w:t>Насира</w:t>
      </w:r>
      <w:proofErr w:type="spellEnd"/>
      <w:r>
        <w:t xml:space="preserve">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</w:t>
      </w:r>
      <w:proofErr w:type="spellStart"/>
      <w:r w:rsidR="00D05E45">
        <w:t>таклак</w:t>
      </w:r>
      <w:proofErr w:type="spellEnd"/>
      <w:r w:rsidR="00D05E45">
        <w:t xml:space="preserve">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 xml:space="preserve">, </w:t>
      </w:r>
      <w:proofErr w:type="spellStart"/>
      <w:r w:rsidR="00D82BB1">
        <w:t>херзац</w:t>
      </w:r>
      <w:proofErr w:type="spellEnd"/>
      <w:r w:rsidR="00D82BB1">
        <w:t xml:space="preserve">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>
        <w:rPr>
          <w:rFonts w:cs="Times New Roman"/>
          <w:szCs w:val="28"/>
        </w:rPr>
        <w:t>что</w:t>
      </w:r>
      <w:proofErr w:type="gramEnd"/>
      <w:r w:rsidR="00E45BA4">
        <w:rPr>
          <w:rFonts w:cs="Times New Roman"/>
          <w:szCs w:val="28"/>
        </w:rPr>
        <w:t xml:space="preserve">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proofErr w:type="spellStart"/>
      <w:r w:rsidR="00B40089">
        <w:rPr>
          <w:rFonts w:cs="Times New Roman"/>
          <w:szCs w:val="28"/>
        </w:rPr>
        <w:t>Айшу</w:t>
      </w:r>
      <w:proofErr w:type="spellEnd"/>
      <w:r w:rsidR="00B40089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</w:t>
      </w:r>
      <w:r w:rsidR="00C1147D">
        <w:t xml:space="preserve">сверкающую </w:t>
      </w:r>
      <w:proofErr w:type="spellStart"/>
      <w:r w:rsidR="00C1147D">
        <w:t>бакарийскую</w:t>
      </w:r>
      <w:proofErr w:type="spellEnd"/>
      <w:r w:rsidR="00C1147D">
        <w:t xml:space="preserve"> вязь, как ворох древних проклятий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lastRenderedPageBreak/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 xml:space="preserve">Они опять стояли у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lastRenderedPageBreak/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lastRenderedPageBreak/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lastRenderedPageBreak/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lastRenderedPageBreak/>
        <w:t xml:space="preserve">— </w:t>
      </w:r>
      <w:r w:rsidR="000C607A">
        <w:t>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14AD7C66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proofErr w:type="spellStart"/>
      <w:r w:rsidR="004045A5">
        <w:rPr>
          <w:rFonts w:cs="Times New Roman"/>
          <w:szCs w:val="28"/>
        </w:rPr>
        <w:t>Насира</w:t>
      </w:r>
      <w:proofErr w:type="spellEnd"/>
      <w:r w:rsidR="004045A5">
        <w:rPr>
          <w:rFonts w:cs="Times New Roman"/>
          <w:szCs w:val="28"/>
        </w:rPr>
        <w:t xml:space="preserve">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Я — их капитан</w:t>
      </w:r>
      <w:proofErr w:type="gramEnd"/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 xml:space="preserve">— А эта ваша </w:t>
      </w:r>
      <w:proofErr w:type="spellStart"/>
      <w:r>
        <w:t>Айша</w:t>
      </w:r>
      <w:proofErr w:type="spellEnd"/>
      <w:r>
        <w:t xml:space="preserve">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>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 xml:space="preserve">, как во </w:t>
      </w:r>
      <w:proofErr w:type="spellStart"/>
      <w:r w:rsidR="002C3CF3">
        <w:rPr>
          <w:rFonts w:cs="Times New Roman"/>
          <w:szCs w:val="28"/>
        </w:rPr>
        <w:t>фреоновой</w:t>
      </w:r>
      <w:proofErr w:type="spellEnd"/>
      <w:r w:rsidR="002C3CF3">
        <w:rPr>
          <w:rFonts w:cs="Times New Roman"/>
          <w:szCs w:val="28"/>
        </w:rPr>
        <w:t xml:space="preserve">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</w:t>
      </w:r>
      <w:proofErr w:type="spellStart"/>
      <w:r w:rsidR="006C165E">
        <w:rPr>
          <w:rFonts w:cs="Times New Roman"/>
          <w:szCs w:val="28"/>
        </w:rPr>
        <w:t>литийский</w:t>
      </w:r>
      <w:proofErr w:type="spellEnd"/>
      <w:r w:rsidR="006C165E">
        <w:rPr>
          <w:rFonts w:cs="Times New Roman"/>
          <w:szCs w:val="28"/>
        </w:rPr>
        <w:t xml:space="preserve">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й ещё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ки губ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 xml:space="preserve">В </w:t>
      </w:r>
      <w:proofErr w:type="spellStart"/>
      <w:r w:rsidR="00C23F38">
        <w:rPr>
          <w:rFonts w:cs="Times New Roman"/>
          <w:szCs w:val="28"/>
        </w:rPr>
        <w:t>кабур</w:t>
      </w:r>
      <w:proofErr w:type="spellEnd"/>
      <w:r w:rsidR="00C23F38">
        <w:rPr>
          <w:rFonts w:cs="Times New Roman"/>
          <w:szCs w:val="28"/>
        </w:rPr>
        <w:t xml:space="preserve">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</w:t>
      </w:r>
      <w:proofErr w:type="spellStart"/>
      <w:r w:rsidR="0091483B">
        <w:rPr>
          <w:rFonts w:cs="Times New Roman"/>
          <w:szCs w:val="28"/>
        </w:rPr>
        <w:t>кабура</w:t>
      </w:r>
      <w:proofErr w:type="spellEnd"/>
      <w:r w:rsidR="0091483B">
        <w:rPr>
          <w:rFonts w:cs="Times New Roman"/>
          <w:szCs w:val="28"/>
        </w:rPr>
        <w:t>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 xml:space="preserve">брезгливо повернулась к </w:t>
      </w:r>
      <w:proofErr w:type="spellStart"/>
      <w:r w:rsidR="00226D84">
        <w:rPr>
          <w:rFonts w:cs="Times New Roman"/>
          <w:szCs w:val="28"/>
        </w:rPr>
        <w:t>Томашу</w:t>
      </w:r>
      <w:proofErr w:type="spellEnd"/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>
        <w:rPr>
          <w:rFonts w:cs="Times New Roman"/>
          <w:szCs w:val="28"/>
        </w:rPr>
        <w:t>Айша</w:t>
      </w:r>
      <w:proofErr w:type="spellEnd"/>
      <w:r w:rsidR="009509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пилота, а потом снёс </w:t>
      </w:r>
      <w:r>
        <w:rPr>
          <w:rFonts w:cs="Times New Roman"/>
          <w:szCs w:val="28"/>
        </w:rPr>
        <w:lastRenderedPageBreak/>
        <w:t>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 xml:space="preserve">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C469F3">
        <w:rPr>
          <w:rFonts w:cs="Times New Roman"/>
          <w:szCs w:val="28"/>
        </w:rPr>
        <w:t>Айшей</w:t>
      </w:r>
      <w:proofErr w:type="spellEnd"/>
      <w:r w:rsidR="00C27CEE" w:rsidRPr="00C469F3">
        <w:rPr>
          <w:rFonts w:cs="Times New Roman"/>
          <w:szCs w:val="28"/>
        </w:rPr>
        <w:t xml:space="preserve"> </w:t>
      </w:r>
      <w:proofErr w:type="spellStart"/>
      <w:r w:rsidR="00C27CEE" w:rsidRPr="00C469F3">
        <w:rPr>
          <w:rFonts w:cs="Times New Roman"/>
          <w:szCs w:val="28"/>
        </w:rPr>
        <w:t>бакарийцу</w:t>
      </w:r>
      <w:proofErr w:type="spellEnd"/>
      <w:r w:rsidR="00C27CEE" w:rsidRPr="00C469F3">
        <w:rPr>
          <w:rFonts w:cs="Times New Roman"/>
          <w:szCs w:val="28"/>
        </w:rPr>
        <w:t>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 xml:space="preserve">, оголив </w:t>
      </w:r>
      <w:r w:rsidR="00A26591">
        <w:rPr>
          <w:rFonts w:cs="Times New Roman"/>
          <w:szCs w:val="28"/>
        </w:rPr>
        <w:lastRenderedPageBreak/>
        <w:t>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lastRenderedPageBreak/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>
        <w:rPr>
          <w:rFonts w:cs="Times New Roman"/>
          <w:szCs w:val="28"/>
        </w:rPr>
        <w:t>отрубила</w:t>
      </w:r>
      <w:proofErr w:type="gramEnd"/>
      <w:r w:rsidR="00302E20">
        <w:rPr>
          <w:rFonts w:cs="Times New Roman"/>
          <w:szCs w:val="28"/>
        </w:rPr>
        <w:t xml:space="preserve">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proofErr w:type="spellStart"/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proofErr w:type="spellEnd"/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E4DD" w14:textId="77777777" w:rsidR="00EA6F13" w:rsidRDefault="00EA6F13" w:rsidP="00786B4E">
      <w:pPr>
        <w:spacing w:after="0"/>
      </w:pPr>
      <w:r>
        <w:separator/>
      </w:r>
    </w:p>
  </w:endnote>
  <w:endnote w:type="continuationSeparator" w:id="0">
    <w:p w14:paraId="06A1EF1A" w14:textId="77777777" w:rsidR="00EA6F13" w:rsidRDefault="00EA6F13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644" w14:textId="77777777" w:rsidR="00EA6F13" w:rsidRDefault="00EA6F13" w:rsidP="00786B4E">
      <w:pPr>
        <w:spacing w:after="0"/>
      </w:pPr>
      <w:r>
        <w:separator/>
      </w:r>
    </w:p>
  </w:footnote>
  <w:footnote w:type="continuationSeparator" w:id="0">
    <w:p w14:paraId="0142B92F" w14:textId="77777777" w:rsidR="00EA6F13" w:rsidRDefault="00EA6F13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527F"/>
    <w:rsid w:val="00385791"/>
    <w:rsid w:val="00385828"/>
    <w:rsid w:val="00385D8A"/>
    <w:rsid w:val="00385FF4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4A9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1A0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6FD3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4F0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583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ABE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EC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982"/>
    <w:rsid w:val="00C21ED0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C4C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DB4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69</TotalTime>
  <Pages>339</Pages>
  <Words>108354</Words>
  <Characters>603535</Characters>
  <Application>Microsoft Office Word</Application>
  <DocSecurity>0</DocSecurity>
  <Lines>14369</Lines>
  <Paragraphs>8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020</cp:revision>
  <dcterms:created xsi:type="dcterms:W3CDTF">2020-03-09T07:11:00Z</dcterms:created>
  <dcterms:modified xsi:type="dcterms:W3CDTF">2021-11-18T15:34:00Z</dcterms:modified>
</cp:coreProperties>
</file>